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BA94" w14:textId="77777777" w:rsidR="00F27F55" w:rsidRPr="0060678E" w:rsidRDefault="00B36570" w:rsidP="0060678E">
      <w:pPr>
        <w:tabs>
          <w:tab w:val="right" w:pos="822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0678E">
        <w:rPr>
          <w:rFonts w:ascii="Times New Roman" w:hAnsi="Times New Roman" w:cs="Times New Roman"/>
          <w:b/>
          <w:sz w:val="24"/>
          <w:szCs w:val="24"/>
        </w:rPr>
        <w:t>Α ί τ η σ η</w:t>
      </w:r>
      <w:r w:rsidRPr="0060678E">
        <w:rPr>
          <w:rFonts w:ascii="Times New Roman" w:hAnsi="Times New Roman" w:cs="Times New Roman"/>
          <w:b/>
          <w:sz w:val="24"/>
          <w:szCs w:val="24"/>
        </w:rPr>
        <w:tab/>
        <w:t xml:space="preserve">Προς: </w:t>
      </w:r>
      <w:r w:rsidRPr="0060678E">
        <w:rPr>
          <w:rFonts w:ascii="Times New Roman" w:hAnsi="Times New Roman" w:cs="Times New Roman"/>
          <w:sz w:val="24"/>
          <w:szCs w:val="24"/>
        </w:rPr>
        <w:t>Τη Γραμματεία της Σχολής ΜΠΔ</w:t>
      </w:r>
    </w:p>
    <w:p w14:paraId="7273C3B6" w14:textId="45A8BE25" w:rsidR="00B36570" w:rsidRDefault="00B36570" w:rsidP="0060678E">
      <w:pPr>
        <w:spacing w:after="120" w:line="240" w:lineRule="auto"/>
        <w:rPr>
          <w:rFonts w:ascii="Times New Roman" w:hAnsi="Times New Roman" w:cs="Times New Roman"/>
        </w:rPr>
      </w:pPr>
    </w:p>
    <w:p w14:paraId="75937671" w14:textId="77777777" w:rsidR="0060678E" w:rsidRPr="005A6246" w:rsidRDefault="0060678E" w:rsidP="0060678E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261"/>
      </w:tblGrid>
      <w:tr w:rsidR="00B36570" w:rsidRPr="005A6246" w14:paraId="1B0D9AB6" w14:textId="77777777" w:rsidTr="00B36570">
        <w:tc>
          <w:tcPr>
            <w:tcW w:w="38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E28185F" w14:textId="77777777" w:rsidR="00B36570" w:rsidRPr="005A6246" w:rsidRDefault="00B36570" w:rsidP="0060678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 xml:space="preserve">του/της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ED12" w14:textId="77777777" w:rsidR="00B36570" w:rsidRPr="005A6246" w:rsidRDefault="00B36570" w:rsidP="0060678E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5A6246">
              <w:rPr>
                <w:rFonts w:ascii="Times New Roman" w:hAnsi="Times New Roman" w:cs="Times New Roman"/>
                <w:lang w:val="en-US"/>
              </w:rPr>
              <w:t>E-mail</w:t>
            </w:r>
            <w:r w:rsidRPr="005A624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</w:tcBorders>
            <w:shd w:val="clear" w:color="auto" w:fill="auto"/>
          </w:tcPr>
          <w:p w14:paraId="6D02AF57" w14:textId="77777777" w:rsidR="00B36570" w:rsidRPr="005A6246" w:rsidRDefault="00B36570" w:rsidP="0060678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B36570" w:rsidRPr="005A6246" w14:paraId="63A31E4E" w14:textId="77777777" w:rsidTr="00B36570">
        <w:tc>
          <w:tcPr>
            <w:tcW w:w="3828" w:type="dxa"/>
            <w:tcBorders>
              <w:right w:val="nil"/>
            </w:tcBorders>
            <w:shd w:val="clear" w:color="auto" w:fill="auto"/>
          </w:tcPr>
          <w:p w14:paraId="73F50690" w14:textId="77777777" w:rsidR="00B36570" w:rsidRPr="005A6246" w:rsidRDefault="00B36570" w:rsidP="0060678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 xml:space="preserve">του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9C956" w14:textId="77777777" w:rsidR="00B36570" w:rsidRPr="005A6246" w:rsidRDefault="00B36570" w:rsidP="0060678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7DA803" w14:textId="77777777" w:rsidR="00B36570" w:rsidRPr="005A6246" w:rsidRDefault="00B36570" w:rsidP="0060678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B36570" w:rsidRPr="005A6246" w14:paraId="34931B01" w14:textId="77777777" w:rsidTr="00B36570">
        <w:tc>
          <w:tcPr>
            <w:tcW w:w="3828" w:type="dxa"/>
            <w:tcBorders>
              <w:right w:val="nil"/>
            </w:tcBorders>
            <w:shd w:val="clear" w:color="auto" w:fill="auto"/>
          </w:tcPr>
          <w:p w14:paraId="03CE7E6A" w14:textId="77777777" w:rsidR="00B36570" w:rsidRPr="005A6246" w:rsidRDefault="00B36570" w:rsidP="0060678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46773" w14:textId="77777777" w:rsidR="00B36570" w:rsidRPr="005A6246" w:rsidRDefault="00B36570" w:rsidP="0060678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>Διεύθυνση:</w:t>
            </w:r>
          </w:p>
        </w:tc>
        <w:tc>
          <w:tcPr>
            <w:tcW w:w="3261" w:type="dxa"/>
            <w:tcBorders>
              <w:top w:val="nil"/>
              <w:left w:val="nil"/>
            </w:tcBorders>
            <w:shd w:val="clear" w:color="auto" w:fill="auto"/>
          </w:tcPr>
          <w:p w14:paraId="2691706F" w14:textId="77777777" w:rsidR="00B36570" w:rsidRPr="005A6246" w:rsidRDefault="00B36570" w:rsidP="0060678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B36570" w:rsidRPr="005A6246" w14:paraId="5F9F9B7C" w14:textId="77777777" w:rsidTr="00B36570">
        <w:tc>
          <w:tcPr>
            <w:tcW w:w="3828" w:type="dxa"/>
            <w:tcBorders>
              <w:right w:val="nil"/>
            </w:tcBorders>
            <w:shd w:val="clear" w:color="auto" w:fill="auto"/>
          </w:tcPr>
          <w:p w14:paraId="0A7FD68D" w14:textId="77777777" w:rsidR="00B36570" w:rsidRPr="005A6246" w:rsidRDefault="00B36570" w:rsidP="0060678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>Τηλ. (κινητό-σταθερό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682E3" w14:textId="77777777" w:rsidR="00B36570" w:rsidRPr="005A6246" w:rsidRDefault="00B36570" w:rsidP="0060678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</w:tcPr>
          <w:p w14:paraId="42E829FD" w14:textId="77777777" w:rsidR="00B36570" w:rsidRPr="005A6246" w:rsidRDefault="00B36570" w:rsidP="0060678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B36570" w:rsidRPr="005A6246" w14:paraId="515D6B23" w14:textId="77777777" w:rsidTr="00B36570">
        <w:tc>
          <w:tcPr>
            <w:tcW w:w="3828" w:type="dxa"/>
            <w:tcBorders>
              <w:right w:val="nil"/>
            </w:tcBorders>
            <w:shd w:val="clear" w:color="auto" w:fill="auto"/>
          </w:tcPr>
          <w:p w14:paraId="091CD651" w14:textId="77777777" w:rsidR="00B36570" w:rsidRPr="005A6246" w:rsidRDefault="00B36570" w:rsidP="0060678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94FA" w14:textId="77777777" w:rsidR="00B36570" w:rsidRPr="005A6246" w:rsidRDefault="00B36570" w:rsidP="0060678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</w:tcPr>
          <w:p w14:paraId="3E9E1376" w14:textId="77777777" w:rsidR="00B36570" w:rsidRPr="005A6246" w:rsidRDefault="00B36570" w:rsidP="006067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E3EC52" w14:textId="77777777" w:rsidR="00B36570" w:rsidRPr="005A6246" w:rsidRDefault="00B36570" w:rsidP="0060678E">
      <w:pPr>
        <w:spacing w:after="120" w:line="240" w:lineRule="auto"/>
        <w:rPr>
          <w:rFonts w:ascii="Times New Roman" w:hAnsi="Times New Roman" w:cs="Times New Roman"/>
        </w:rPr>
      </w:pPr>
    </w:p>
    <w:p w14:paraId="4DEDA7A8" w14:textId="2004E0BC" w:rsidR="00B36570" w:rsidRPr="005A6246" w:rsidRDefault="00B36570" w:rsidP="0060678E">
      <w:pPr>
        <w:pStyle w:val="a3"/>
        <w:tabs>
          <w:tab w:val="clear" w:pos="567"/>
        </w:tabs>
        <w:spacing w:after="120" w:line="240" w:lineRule="auto"/>
        <w:ind w:left="0" w:firstLine="0"/>
        <w:jc w:val="both"/>
        <w:rPr>
          <w:b/>
          <w:sz w:val="22"/>
          <w:szCs w:val="22"/>
        </w:rPr>
      </w:pPr>
      <w:r w:rsidRPr="005A6246">
        <w:rPr>
          <w:b/>
          <w:sz w:val="22"/>
          <w:szCs w:val="22"/>
        </w:rPr>
        <w:t xml:space="preserve">Παρακαλώ όπως κάνετε δεκτή την αίτησή μου για </w:t>
      </w:r>
      <w:r w:rsidR="00D44BAC" w:rsidRPr="005A6246">
        <w:rPr>
          <w:b/>
          <w:sz w:val="22"/>
          <w:szCs w:val="22"/>
        </w:rPr>
        <w:t xml:space="preserve">ενδεχόμενη ανάθεση </w:t>
      </w:r>
      <w:r w:rsidR="00E26582" w:rsidRPr="005A6246">
        <w:rPr>
          <w:b/>
          <w:sz w:val="22"/>
          <w:szCs w:val="22"/>
        </w:rPr>
        <w:t>εργαστηριακού</w:t>
      </w:r>
      <w:r w:rsidR="00D44BAC" w:rsidRPr="005A6246">
        <w:rPr>
          <w:b/>
          <w:sz w:val="22"/>
          <w:szCs w:val="22"/>
        </w:rPr>
        <w:t xml:space="preserve"> έργου</w:t>
      </w:r>
      <w:r w:rsidRPr="005A6246">
        <w:rPr>
          <w:b/>
          <w:sz w:val="22"/>
          <w:szCs w:val="22"/>
        </w:rPr>
        <w:t xml:space="preserve"> </w:t>
      </w:r>
      <w:r w:rsidR="00D44BAC" w:rsidRPr="005A6246">
        <w:rPr>
          <w:b/>
          <w:sz w:val="22"/>
          <w:szCs w:val="22"/>
        </w:rPr>
        <w:t>κατά το</w:t>
      </w:r>
      <w:r w:rsidR="006B5743" w:rsidRPr="005A6246">
        <w:rPr>
          <w:b/>
          <w:sz w:val="22"/>
          <w:szCs w:val="22"/>
        </w:rPr>
        <w:t xml:space="preserve"> </w:t>
      </w:r>
      <w:r w:rsidR="0060678E">
        <w:rPr>
          <w:b/>
          <w:sz w:val="22"/>
          <w:szCs w:val="22"/>
        </w:rPr>
        <w:t>εαρινό</w:t>
      </w:r>
      <w:r w:rsidR="00D2762E" w:rsidRPr="005A6246">
        <w:rPr>
          <w:b/>
          <w:sz w:val="22"/>
          <w:szCs w:val="22"/>
        </w:rPr>
        <w:t xml:space="preserve"> </w:t>
      </w:r>
      <w:r w:rsidR="001655E1" w:rsidRPr="005A6246">
        <w:rPr>
          <w:b/>
          <w:sz w:val="22"/>
          <w:szCs w:val="22"/>
        </w:rPr>
        <w:t>εξ</w:t>
      </w:r>
      <w:r w:rsidR="007431D7" w:rsidRPr="005A6246">
        <w:rPr>
          <w:b/>
          <w:sz w:val="22"/>
          <w:szCs w:val="22"/>
        </w:rPr>
        <w:t xml:space="preserve">άμηνο του </w:t>
      </w:r>
      <w:r w:rsidR="00487561" w:rsidRPr="005A6246">
        <w:rPr>
          <w:b/>
          <w:sz w:val="22"/>
          <w:szCs w:val="22"/>
        </w:rPr>
        <w:t>ακαδημαϊκού έτους 202</w:t>
      </w:r>
      <w:r w:rsidR="001E029A">
        <w:rPr>
          <w:b/>
          <w:sz w:val="22"/>
          <w:szCs w:val="22"/>
        </w:rPr>
        <w:t>2</w:t>
      </w:r>
      <w:r w:rsidR="00487561" w:rsidRPr="005A6246">
        <w:rPr>
          <w:b/>
          <w:sz w:val="22"/>
          <w:szCs w:val="22"/>
        </w:rPr>
        <w:t>-202</w:t>
      </w:r>
      <w:r w:rsidR="00B86BB0">
        <w:rPr>
          <w:b/>
          <w:sz w:val="22"/>
          <w:szCs w:val="22"/>
        </w:rPr>
        <w:t>3</w:t>
      </w:r>
      <w:r w:rsidR="001655E1" w:rsidRPr="005A6246">
        <w:rPr>
          <w:b/>
          <w:sz w:val="22"/>
          <w:szCs w:val="22"/>
        </w:rPr>
        <w:t>.</w:t>
      </w:r>
    </w:p>
    <w:p w14:paraId="3145B5C5" w14:textId="71C8DCEB" w:rsidR="00B36570" w:rsidRPr="0060678E" w:rsidRDefault="00B36570" w:rsidP="0060678E">
      <w:pPr>
        <w:pStyle w:val="a3"/>
        <w:tabs>
          <w:tab w:val="clear" w:pos="567"/>
        </w:tabs>
        <w:spacing w:after="120" w:line="240" w:lineRule="auto"/>
        <w:ind w:left="0" w:firstLine="0"/>
        <w:jc w:val="both"/>
        <w:rPr>
          <w:bCs/>
          <w:sz w:val="22"/>
          <w:szCs w:val="22"/>
        </w:rPr>
      </w:pPr>
    </w:p>
    <w:p w14:paraId="6C13F5C2" w14:textId="5A20DAA8" w:rsidR="0060678E" w:rsidRPr="0060678E" w:rsidRDefault="0060678E" w:rsidP="0060678E">
      <w:pPr>
        <w:pStyle w:val="a5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60678E">
        <w:rPr>
          <w:b/>
          <w:bCs/>
          <w:sz w:val="22"/>
          <w:szCs w:val="22"/>
        </w:rPr>
        <w:t xml:space="preserve"> </w:t>
      </w:r>
      <w:r w:rsidRPr="0060678E">
        <w:rPr>
          <w:bCs/>
          <w:sz w:val="22"/>
          <w:szCs w:val="22"/>
        </w:rPr>
        <w:t xml:space="preserve">Πτυχιούχους ΑΕΙ ή ΤΕΙ με αποδεδειγμένη εμπειρία στην εργαστηριακή άσκηση φοιτητών </w:t>
      </w:r>
      <w:r w:rsidRPr="0060678E">
        <w:rPr>
          <w:b/>
          <w:sz w:val="22"/>
          <w:szCs w:val="22"/>
        </w:rPr>
        <w:t>για τη διεξαγωγή εργαστηριακών ασκήσεων του μαθήματος / των μαθημάτων</w:t>
      </w:r>
    </w:p>
    <w:p w14:paraId="41D024B3" w14:textId="691CAE48" w:rsidR="0060678E" w:rsidRPr="0060678E" w:rsidRDefault="0060678E" w:rsidP="0060678E">
      <w:pPr>
        <w:pStyle w:val="a3"/>
        <w:tabs>
          <w:tab w:val="clear" w:pos="567"/>
        </w:tabs>
        <w:spacing w:after="120" w:line="240" w:lineRule="auto"/>
        <w:ind w:left="0" w:firstLine="0"/>
        <w:jc w:val="both"/>
        <w:rPr>
          <w:bCs/>
          <w:sz w:val="22"/>
          <w:szCs w:val="22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76"/>
      </w:tblGrid>
      <w:tr w:rsidR="0060678E" w:rsidRPr="0060678E" w14:paraId="66AC8AC4" w14:textId="77777777" w:rsidTr="00606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2416" w14:textId="77777777" w:rsidR="0060678E" w:rsidRPr="0060678E" w:rsidRDefault="0060678E" w:rsidP="008C01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066E" w14:textId="77777777" w:rsidR="0060678E" w:rsidRPr="0060678E" w:rsidRDefault="0060678E" w:rsidP="008C011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0678E">
              <w:rPr>
                <w:rFonts w:ascii="Times New Roman" w:hAnsi="Times New Roman" w:cs="Times New Roman"/>
              </w:rPr>
              <w:t>Τεχνική Μηχανική-Στατική (2</w:t>
            </w:r>
            <w:r w:rsidRPr="0060678E">
              <w:rPr>
                <w:rFonts w:ascii="Times New Roman" w:hAnsi="Times New Roman" w:cs="Times New Roman"/>
                <w:vertAlign w:val="superscript"/>
              </w:rPr>
              <w:t>ο</w:t>
            </w:r>
            <w:r w:rsidRPr="0060678E">
              <w:rPr>
                <w:rFonts w:ascii="Times New Roman" w:hAnsi="Times New Roman" w:cs="Times New Roman"/>
              </w:rPr>
              <w:t xml:space="preserve"> εξάμηνο)</w:t>
            </w:r>
          </w:p>
        </w:tc>
      </w:tr>
      <w:tr w:rsidR="0060678E" w:rsidRPr="0060678E" w14:paraId="0F341977" w14:textId="77777777" w:rsidTr="0060678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51F" w14:textId="77777777" w:rsidR="0060678E" w:rsidRPr="0060678E" w:rsidRDefault="0060678E" w:rsidP="008C01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D9AA" w14:textId="77777777" w:rsidR="0060678E" w:rsidRPr="0060678E" w:rsidRDefault="0060678E" w:rsidP="008C011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0678E">
              <w:rPr>
                <w:rFonts w:ascii="Times New Roman" w:hAnsi="Times New Roman" w:cs="Times New Roman"/>
              </w:rPr>
              <w:t>Ηλεκτρικά Κυκλώματα (2</w:t>
            </w:r>
            <w:r w:rsidRPr="0060678E">
              <w:rPr>
                <w:rFonts w:ascii="Times New Roman" w:hAnsi="Times New Roman" w:cs="Times New Roman"/>
                <w:vertAlign w:val="superscript"/>
              </w:rPr>
              <w:t>ο</w:t>
            </w:r>
            <w:r w:rsidRPr="0060678E">
              <w:rPr>
                <w:rFonts w:ascii="Times New Roman" w:hAnsi="Times New Roman" w:cs="Times New Roman"/>
              </w:rPr>
              <w:t xml:space="preserve"> εξάμηνο)</w:t>
            </w:r>
          </w:p>
        </w:tc>
      </w:tr>
      <w:tr w:rsidR="0060678E" w:rsidRPr="0060678E" w14:paraId="69CD45A1" w14:textId="77777777" w:rsidTr="00606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160" w14:textId="77777777" w:rsidR="0060678E" w:rsidRPr="0060678E" w:rsidRDefault="0060678E" w:rsidP="008C01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D418" w14:textId="77777777" w:rsidR="0060678E" w:rsidRPr="0060678E" w:rsidRDefault="0060678E" w:rsidP="008C011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0678E">
              <w:rPr>
                <w:rFonts w:ascii="Times New Roman" w:hAnsi="Times New Roman" w:cs="Times New Roman"/>
              </w:rPr>
              <w:t>Αριθμητική Ανάλυση (4</w:t>
            </w:r>
            <w:r w:rsidRPr="0060678E">
              <w:rPr>
                <w:rFonts w:ascii="Times New Roman" w:hAnsi="Times New Roman" w:cs="Times New Roman"/>
                <w:vertAlign w:val="superscript"/>
              </w:rPr>
              <w:t>ο</w:t>
            </w:r>
            <w:r w:rsidRPr="0060678E">
              <w:rPr>
                <w:rFonts w:ascii="Times New Roman" w:hAnsi="Times New Roman" w:cs="Times New Roman"/>
              </w:rPr>
              <w:t xml:space="preserve"> εξάμηνο)</w:t>
            </w:r>
          </w:p>
        </w:tc>
      </w:tr>
      <w:tr w:rsidR="0060678E" w:rsidRPr="0060678E" w14:paraId="6E04AFFD" w14:textId="77777777" w:rsidTr="00606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1213" w14:textId="77777777" w:rsidR="0060678E" w:rsidRPr="0060678E" w:rsidRDefault="0060678E" w:rsidP="008C01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1B8D" w14:textId="77777777" w:rsidR="0060678E" w:rsidRPr="0060678E" w:rsidRDefault="0060678E" w:rsidP="008C011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0678E">
              <w:rPr>
                <w:rFonts w:ascii="Times New Roman" w:hAnsi="Times New Roman" w:cs="Times New Roman"/>
              </w:rPr>
              <w:t>Θεωρία Παιγνίων (4</w:t>
            </w:r>
            <w:r w:rsidRPr="0060678E">
              <w:rPr>
                <w:rFonts w:ascii="Times New Roman" w:hAnsi="Times New Roman" w:cs="Times New Roman"/>
                <w:vertAlign w:val="superscript"/>
              </w:rPr>
              <w:t>ο</w:t>
            </w:r>
            <w:r w:rsidRPr="0060678E">
              <w:rPr>
                <w:rFonts w:ascii="Times New Roman" w:hAnsi="Times New Roman" w:cs="Times New Roman"/>
              </w:rPr>
              <w:t xml:space="preserve"> εξάμηνο)</w:t>
            </w:r>
          </w:p>
        </w:tc>
      </w:tr>
      <w:tr w:rsidR="0060678E" w:rsidRPr="0060678E" w14:paraId="480883A7" w14:textId="77777777" w:rsidTr="00606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D7E" w14:textId="77777777" w:rsidR="0060678E" w:rsidRPr="0060678E" w:rsidRDefault="0060678E" w:rsidP="008C01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89DB" w14:textId="77777777" w:rsidR="0060678E" w:rsidRPr="0060678E" w:rsidRDefault="0060678E" w:rsidP="008C011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0678E">
              <w:rPr>
                <w:rFonts w:ascii="Times New Roman" w:hAnsi="Times New Roman" w:cs="Times New Roman"/>
              </w:rPr>
              <w:t>Τεχνολογία Παραγωγής ΙΙ (6</w:t>
            </w:r>
            <w:r w:rsidRPr="0060678E">
              <w:rPr>
                <w:rFonts w:ascii="Times New Roman" w:hAnsi="Times New Roman" w:cs="Times New Roman"/>
                <w:vertAlign w:val="superscript"/>
              </w:rPr>
              <w:t>ο</w:t>
            </w:r>
            <w:r w:rsidRPr="0060678E">
              <w:rPr>
                <w:rFonts w:ascii="Times New Roman" w:hAnsi="Times New Roman" w:cs="Times New Roman"/>
              </w:rPr>
              <w:t xml:space="preserve"> εξάμηνο)</w:t>
            </w:r>
          </w:p>
        </w:tc>
      </w:tr>
      <w:tr w:rsidR="0060678E" w:rsidRPr="0060678E" w14:paraId="11D5A1B5" w14:textId="77777777" w:rsidTr="00606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897E" w14:textId="77777777" w:rsidR="0060678E" w:rsidRPr="0060678E" w:rsidRDefault="0060678E" w:rsidP="008C01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68DD" w14:textId="77777777" w:rsidR="0060678E" w:rsidRPr="0060678E" w:rsidRDefault="0060678E" w:rsidP="008C011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0678E">
              <w:rPr>
                <w:rFonts w:ascii="Times New Roman" w:hAnsi="Times New Roman" w:cs="Times New Roman"/>
              </w:rPr>
              <w:t>Συστήματα Υποστήριξης Αποφάσεων (6</w:t>
            </w:r>
            <w:r w:rsidRPr="0060678E">
              <w:rPr>
                <w:rFonts w:ascii="Times New Roman" w:hAnsi="Times New Roman" w:cs="Times New Roman"/>
                <w:vertAlign w:val="superscript"/>
              </w:rPr>
              <w:t>ο</w:t>
            </w:r>
            <w:r w:rsidRPr="0060678E">
              <w:rPr>
                <w:rFonts w:ascii="Times New Roman" w:hAnsi="Times New Roman" w:cs="Times New Roman"/>
              </w:rPr>
              <w:t xml:space="preserve"> εξάμηνο)</w:t>
            </w:r>
          </w:p>
        </w:tc>
      </w:tr>
      <w:tr w:rsidR="0060678E" w:rsidRPr="0060678E" w14:paraId="4CCBC9E7" w14:textId="77777777" w:rsidTr="00606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51CE" w14:textId="77777777" w:rsidR="0060678E" w:rsidRPr="0060678E" w:rsidRDefault="0060678E" w:rsidP="008C01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1664" w14:textId="77777777" w:rsidR="0060678E" w:rsidRPr="0060678E" w:rsidRDefault="0060678E" w:rsidP="008C011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0678E">
              <w:rPr>
                <w:rFonts w:ascii="Times New Roman" w:hAnsi="Times New Roman" w:cs="Times New Roman"/>
              </w:rPr>
              <w:t>Εισαγωγή στην Τεχνητή Νοημοσύνη (6</w:t>
            </w:r>
            <w:r w:rsidRPr="0060678E">
              <w:rPr>
                <w:rFonts w:ascii="Times New Roman" w:hAnsi="Times New Roman" w:cs="Times New Roman"/>
                <w:vertAlign w:val="superscript"/>
              </w:rPr>
              <w:t>ο</w:t>
            </w:r>
            <w:r w:rsidRPr="0060678E">
              <w:rPr>
                <w:rFonts w:ascii="Times New Roman" w:hAnsi="Times New Roman" w:cs="Times New Roman"/>
              </w:rPr>
              <w:t xml:space="preserve"> εξάμηνο)</w:t>
            </w:r>
          </w:p>
        </w:tc>
      </w:tr>
      <w:tr w:rsidR="0060678E" w:rsidRPr="0060678E" w14:paraId="6859DB5B" w14:textId="77777777" w:rsidTr="00606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140" w14:textId="77777777" w:rsidR="0060678E" w:rsidRPr="0060678E" w:rsidRDefault="0060678E" w:rsidP="008C01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26A2" w14:textId="77777777" w:rsidR="0060678E" w:rsidRPr="0060678E" w:rsidRDefault="0060678E" w:rsidP="008C011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0678E">
              <w:rPr>
                <w:rFonts w:ascii="Times New Roman" w:hAnsi="Times New Roman" w:cs="Times New Roman"/>
              </w:rPr>
              <w:t>Δίκτυα Παραγωγής (8</w:t>
            </w:r>
            <w:r w:rsidRPr="0060678E">
              <w:rPr>
                <w:rFonts w:ascii="Times New Roman" w:hAnsi="Times New Roman" w:cs="Times New Roman"/>
                <w:vertAlign w:val="superscript"/>
              </w:rPr>
              <w:t>ο</w:t>
            </w:r>
            <w:r w:rsidRPr="0060678E">
              <w:rPr>
                <w:rFonts w:ascii="Times New Roman" w:hAnsi="Times New Roman" w:cs="Times New Roman"/>
              </w:rPr>
              <w:t xml:space="preserve"> εξάμηνο)</w:t>
            </w:r>
          </w:p>
        </w:tc>
      </w:tr>
      <w:tr w:rsidR="0060678E" w:rsidRPr="0060678E" w14:paraId="576358BE" w14:textId="77777777" w:rsidTr="00606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2F56" w14:textId="77777777" w:rsidR="0060678E" w:rsidRPr="0060678E" w:rsidRDefault="0060678E" w:rsidP="008C01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EB0F" w14:textId="77777777" w:rsidR="0060678E" w:rsidRPr="0060678E" w:rsidRDefault="0060678E" w:rsidP="008C011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0678E">
              <w:rPr>
                <w:rFonts w:ascii="Times New Roman" w:hAnsi="Times New Roman" w:cs="Times New Roman"/>
              </w:rPr>
              <w:t>Υδροδυναμικές και Θερμικές Μηχανές (8</w:t>
            </w:r>
            <w:r w:rsidRPr="0060678E">
              <w:rPr>
                <w:rFonts w:ascii="Times New Roman" w:hAnsi="Times New Roman" w:cs="Times New Roman"/>
                <w:vertAlign w:val="superscript"/>
              </w:rPr>
              <w:t>ο</w:t>
            </w:r>
            <w:r w:rsidRPr="0060678E">
              <w:rPr>
                <w:rFonts w:ascii="Times New Roman" w:hAnsi="Times New Roman" w:cs="Times New Roman"/>
              </w:rPr>
              <w:t xml:space="preserve"> εξάμηνο)</w:t>
            </w:r>
          </w:p>
        </w:tc>
      </w:tr>
    </w:tbl>
    <w:p w14:paraId="7D62B473" w14:textId="77777777" w:rsidR="00B86BB0" w:rsidRPr="00B86BB0" w:rsidRDefault="00B86BB0" w:rsidP="0060678E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1BE52CB0" w14:textId="6FC6F115" w:rsidR="005E4119" w:rsidRDefault="005E4119" w:rsidP="0060678E">
      <w:pPr>
        <w:tabs>
          <w:tab w:val="left" w:pos="5387"/>
          <w:tab w:val="right" w:leader="dot" w:pos="8222"/>
        </w:tabs>
        <w:spacing w:after="120" w:line="240" w:lineRule="auto"/>
        <w:rPr>
          <w:rFonts w:ascii="Times New Roman" w:hAnsi="Times New Roman" w:cs="Times New Roman"/>
        </w:rPr>
      </w:pPr>
    </w:p>
    <w:p w14:paraId="3E1BA57F" w14:textId="77777777" w:rsidR="0060678E" w:rsidRPr="00B86BB0" w:rsidRDefault="0060678E" w:rsidP="0060678E">
      <w:pPr>
        <w:tabs>
          <w:tab w:val="left" w:pos="5387"/>
          <w:tab w:val="right" w:leader="dot" w:pos="8222"/>
        </w:tabs>
        <w:spacing w:after="120" w:line="240" w:lineRule="auto"/>
        <w:rPr>
          <w:rFonts w:ascii="Times New Roman" w:hAnsi="Times New Roman" w:cs="Times New Roman"/>
        </w:rPr>
      </w:pPr>
    </w:p>
    <w:p w14:paraId="41F01A21" w14:textId="2F261734" w:rsidR="00B36570" w:rsidRDefault="005E4119" w:rsidP="0060678E">
      <w:pPr>
        <w:tabs>
          <w:tab w:val="center" w:pos="6804"/>
          <w:tab w:val="right" w:leader="dot" w:pos="8222"/>
        </w:tabs>
        <w:spacing w:after="120" w:line="240" w:lineRule="auto"/>
        <w:rPr>
          <w:rFonts w:ascii="Times New Roman" w:hAnsi="Times New Roman" w:cs="Times New Roman"/>
        </w:rPr>
      </w:pPr>
      <w:r w:rsidRPr="00B86BB0">
        <w:rPr>
          <w:rFonts w:ascii="Times New Roman" w:hAnsi="Times New Roman" w:cs="Times New Roman"/>
        </w:rPr>
        <w:tab/>
      </w:r>
      <w:r w:rsidR="00B36570" w:rsidRPr="00B86BB0">
        <w:rPr>
          <w:rFonts w:ascii="Times New Roman" w:hAnsi="Times New Roman" w:cs="Times New Roman"/>
        </w:rPr>
        <w:t>Ο αιτών / Η αιτούσα</w:t>
      </w:r>
    </w:p>
    <w:p w14:paraId="3ABCDA08" w14:textId="7A05306E" w:rsidR="0060678E" w:rsidRDefault="0060678E" w:rsidP="0060678E">
      <w:pPr>
        <w:tabs>
          <w:tab w:val="center" w:pos="6804"/>
          <w:tab w:val="right" w:leader="dot" w:pos="8222"/>
        </w:tabs>
        <w:spacing w:after="120" w:line="240" w:lineRule="auto"/>
        <w:rPr>
          <w:rFonts w:ascii="Times New Roman" w:hAnsi="Times New Roman" w:cs="Times New Roman"/>
        </w:rPr>
      </w:pPr>
    </w:p>
    <w:p w14:paraId="341FEFC3" w14:textId="483DD2CC" w:rsidR="0060678E" w:rsidRDefault="0060678E" w:rsidP="0060678E">
      <w:pPr>
        <w:tabs>
          <w:tab w:val="center" w:pos="6804"/>
          <w:tab w:val="right" w:leader="dot" w:pos="8222"/>
        </w:tabs>
        <w:spacing w:after="120" w:line="240" w:lineRule="auto"/>
        <w:rPr>
          <w:rFonts w:ascii="Times New Roman" w:hAnsi="Times New Roman" w:cs="Times New Roman"/>
        </w:rPr>
      </w:pPr>
    </w:p>
    <w:p w14:paraId="06CCB67A" w14:textId="07BB12D4" w:rsidR="0060678E" w:rsidRDefault="0060678E" w:rsidP="0060678E">
      <w:pPr>
        <w:tabs>
          <w:tab w:val="center" w:pos="6804"/>
          <w:tab w:val="right" w:leader="dot" w:pos="8222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..</w:t>
      </w:r>
    </w:p>
    <w:p w14:paraId="2ECE0065" w14:textId="0D6E8773" w:rsidR="0060678E" w:rsidRPr="00B86BB0" w:rsidRDefault="0060678E" w:rsidP="0060678E">
      <w:pPr>
        <w:tabs>
          <w:tab w:val="center" w:pos="6804"/>
          <w:tab w:val="right" w:leader="dot" w:pos="8222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6BB0">
        <w:rPr>
          <w:rFonts w:ascii="Times New Roman" w:hAnsi="Times New Roman" w:cs="Times New Roman"/>
        </w:rPr>
        <w:t>Υπογραφή</w:t>
      </w:r>
    </w:p>
    <w:p w14:paraId="66E677FB" w14:textId="644EF322" w:rsidR="00B36570" w:rsidRPr="00B86BB0" w:rsidRDefault="00B36570" w:rsidP="0060678E">
      <w:pPr>
        <w:tabs>
          <w:tab w:val="center" w:pos="6946"/>
        </w:tabs>
        <w:spacing w:after="120" w:line="240" w:lineRule="auto"/>
        <w:rPr>
          <w:rFonts w:ascii="Times New Roman" w:hAnsi="Times New Roman" w:cs="Times New Roman"/>
        </w:rPr>
      </w:pPr>
    </w:p>
    <w:sectPr w:rsidR="00B36570" w:rsidRPr="00B86BB0" w:rsidSect="00684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7458" w14:textId="77777777" w:rsidR="009100B9" w:rsidRDefault="009100B9" w:rsidP="00D2564F">
      <w:pPr>
        <w:spacing w:after="0" w:line="240" w:lineRule="auto"/>
      </w:pPr>
      <w:r>
        <w:separator/>
      </w:r>
    </w:p>
  </w:endnote>
  <w:endnote w:type="continuationSeparator" w:id="0">
    <w:p w14:paraId="4C2331E2" w14:textId="77777777" w:rsidR="009100B9" w:rsidRDefault="009100B9" w:rsidP="00D2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9209" w14:textId="77777777" w:rsidR="00B86BB0" w:rsidRDefault="00B86B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C978" w14:textId="77777777" w:rsidR="00D2564F" w:rsidRDefault="00D2564F">
    <w:pPr>
      <w:pStyle w:val="a7"/>
    </w:pPr>
  </w:p>
  <w:p w14:paraId="35DBBA5D" w14:textId="1340C499" w:rsidR="00D2564F" w:rsidRPr="00D2564F" w:rsidRDefault="00D2564F">
    <w:pPr>
      <w:pStyle w:val="a7"/>
    </w:pPr>
    <w:r>
      <w:t xml:space="preserve">Η αίτηση υποβάλλεται μόνο ηλεκτρονικά στην διεύθυνση </w:t>
    </w:r>
    <w:proofErr w:type="spellStart"/>
    <w:r w:rsidR="00B86BB0" w:rsidRPr="00B86BB0">
      <w:rPr>
        <w:b/>
        <w:bCs/>
        <w:highlight w:val="yellow"/>
        <w:lang w:val="en-US"/>
      </w:rPr>
      <w:t>pem</w:t>
    </w:r>
    <w:proofErr w:type="spellEnd"/>
    <w:r w:rsidR="00B86BB0" w:rsidRPr="00B86BB0">
      <w:rPr>
        <w:b/>
        <w:bCs/>
        <w:highlight w:val="yellow"/>
      </w:rPr>
      <w:t>_</w:t>
    </w:r>
    <w:r w:rsidR="00B86BB0" w:rsidRPr="00B86BB0">
      <w:rPr>
        <w:b/>
        <w:bCs/>
        <w:highlight w:val="yellow"/>
        <w:lang w:val="en-US"/>
      </w:rPr>
      <w:t>info</w:t>
    </w:r>
    <w:r w:rsidR="00B86BB0" w:rsidRPr="00B86BB0">
      <w:rPr>
        <w:b/>
        <w:bCs/>
        <w:highlight w:val="yellow"/>
      </w:rPr>
      <w:t>@</w:t>
    </w:r>
    <w:proofErr w:type="spellStart"/>
    <w:r w:rsidR="00B86BB0" w:rsidRPr="00B86BB0">
      <w:rPr>
        <w:b/>
        <w:bCs/>
        <w:highlight w:val="yellow"/>
        <w:lang w:val="en-US"/>
      </w:rPr>
      <w:t>tuc</w:t>
    </w:r>
    <w:proofErr w:type="spellEnd"/>
    <w:r w:rsidR="00B86BB0" w:rsidRPr="00B86BB0">
      <w:rPr>
        <w:b/>
        <w:bCs/>
        <w:highlight w:val="yellow"/>
      </w:rPr>
      <w:t>.</w:t>
    </w:r>
    <w:r w:rsidR="00B86BB0" w:rsidRPr="00B86BB0">
      <w:rPr>
        <w:b/>
        <w:bCs/>
        <w:highlight w:val="yellow"/>
        <w:lang w:val="en-US"/>
      </w:rPr>
      <w:t>g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0DDA" w14:textId="77777777" w:rsidR="00B86BB0" w:rsidRDefault="00B86B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E962" w14:textId="77777777" w:rsidR="009100B9" w:rsidRDefault="009100B9" w:rsidP="00D2564F">
      <w:pPr>
        <w:spacing w:after="0" w:line="240" w:lineRule="auto"/>
      </w:pPr>
      <w:r>
        <w:separator/>
      </w:r>
    </w:p>
  </w:footnote>
  <w:footnote w:type="continuationSeparator" w:id="0">
    <w:p w14:paraId="3BA459D6" w14:textId="77777777" w:rsidR="009100B9" w:rsidRDefault="009100B9" w:rsidP="00D2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334E" w14:textId="77777777" w:rsidR="00B86BB0" w:rsidRDefault="00B86B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2BE5" w14:textId="77777777" w:rsidR="00B86BB0" w:rsidRDefault="00B86BB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29A0" w14:textId="77777777" w:rsidR="00B86BB0" w:rsidRDefault="00B86B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621"/>
    <w:multiLevelType w:val="hybridMultilevel"/>
    <w:tmpl w:val="B5E8F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B34226"/>
    <w:multiLevelType w:val="hybridMultilevel"/>
    <w:tmpl w:val="1CDA38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C46A5"/>
    <w:multiLevelType w:val="hybridMultilevel"/>
    <w:tmpl w:val="17BA83C8"/>
    <w:lvl w:ilvl="0" w:tplc="FCEEC98C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3F1081"/>
    <w:multiLevelType w:val="hybridMultilevel"/>
    <w:tmpl w:val="1CDA38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490268">
    <w:abstractNumId w:val="2"/>
  </w:num>
  <w:num w:numId="2" w16cid:durableId="291834980">
    <w:abstractNumId w:val="3"/>
  </w:num>
  <w:num w:numId="3" w16cid:durableId="1054353053">
    <w:abstractNumId w:val="1"/>
  </w:num>
  <w:num w:numId="4" w16cid:durableId="198832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70"/>
    <w:rsid w:val="00004181"/>
    <w:rsid w:val="00005878"/>
    <w:rsid w:val="00006AEE"/>
    <w:rsid w:val="00010C32"/>
    <w:rsid w:val="000138E6"/>
    <w:rsid w:val="00014724"/>
    <w:rsid w:val="000450EF"/>
    <w:rsid w:val="00067C7E"/>
    <w:rsid w:val="00095E20"/>
    <w:rsid w:val="001159FA"/>
    <w:rsid w:val="0013447E"/>
    <w:rsid w:val="001655E1"/>
    <w:rsid w:val="001E029A"/>
    <w:rsid w:val="00272E49"/>
    <w:rsid w:val="002B2283"/>
    <w:rsid w:val="00321309"/>
    <w:rsid w:val="00326B5C"/>
    <w:rsid w:val="00346BD5"/>
    <w:rsid w:val="003937CC"/>
    <w:rsid w:val="0040642B"/>
    <w:rsid w:val="004138B2"/>
    <w:rsid w:val="00442A0B"/>
    <w:rsid w:val="00487561"/>
    <w:rsid w:val="004B3C96"/>
    <w:rsid w:val="004D0B0F"/>
    <w:rsid w:val="004F1424"/>
    <w:rsid w:val="00534B87"/>
    <w:rsid w:val="005A6246"/>
    <w:rsid w:val="005E4119"/>
    <w:rsid w:val="0060678E"/>
    <w:rsid w:val="006161C6"/>
    <w:rsid w:val="0063249E"/>
    <w:rsid w:val="00684290"/>
    <w:rsid w:val="006B5743"/>
    <w:rsid w:val="007431D7"/>
    <w:rsid w:val="0077566E"/>
    <w:rsid w:val="007A55B5"/>
    <w:rsid w:val="008B0BA3"/>
    <w:rsid w:val="009100B9"/>
    <w:rsid w:val="00936D0D"/>
    <w:rsid w:val="00955878"/>
    <w:rsid w:val="009559CF"/>
    <w:rsid w:val="009C0974"/>
    <w:rsid w:val="00A5001E"/>
    <w:rsid w:val="00AF1581"/>
    <w:rsid w:val="00B1208E"/>
    <w:rsid w:val="00B21D57"/>
    <w:rsid w:val="00B36570"/>
    <w:rsid w:val="00B86BB0"/>
    <w:rsid w:val="00BC4CDC"/>
    <w:rsid w:val="00C0502A"/>
    <w:rsid w:val="00C10A22"/>
    <w:rsid w:val="00C27CBD"/>
    <w:rsid w:val="00C87AA4"/>
    <w:rsid w:val="00D206A0"/>
    <w:rsid w:val="00D2564F"/>
    <w:rsid w:val="00D2762E"/>
    <w:rsid w:val="00D44BAC"/>
    <w:rsid w:val="00DB5DA8"/>
    <w:rsid w:val="00DE0585"/>
    <w:rsid w:val="00E26582"/>
    <w:rsid w:val="00E455B4"/>
    <w:rsid w:val="00E61F84"/>
    <w:rsid w:val="00F04257"/>
    <w:rsid w:val="00F27F55"/>
    <w:rsid w:val="00F345F8"/>
    <w:rsid w:val="00F423CA"/>
    <w:rsid w:val="00FC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9AC2"/>
  <w15:docId w15:val="{3D732FBE-B728-4F1A-A56A-AA38654D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B36570"/>
    <w:pPr>
      <w:tabs>
        <w:tab w:val="left" w:pos="567"/>
      </w:tabs>
      <w:spacing w:after="0" w:line="360" w:lineRule="auto"/>
      <w:ind w:left="4536" w:hanging="4536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Char">
    <w:name w:val="Σώμα κείμενου με εσοχή Char"/>
    <w:basedOn w:val="a0"/>
    <w:link w:val="a3"/>
    <w:rsid w:val="00B36570"/>
    <w:rPr>
      <w:rFonts w:ascii="Times New Roman" w:eastAsia="Times New Roman" w:hAnsi="Times New Roman" w:cs="Times New Roman"/>
      <w:sz w:val="28"/>
      <w:szCs w:val="20"/>
      <w:lang w:eastAsia="el-GR"/>
    </w:rPr>
  </w:style>
  <w:style w:type="table" w:styleId="a4">
    <w:name w:val="Table Grid"/>
    <w:basedOn w:val="a1"/>
    <w:uiPriority w:val="39"/>
    <w:rsid w:val="00B3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Char0"/>
    <w:uiPriority w:val="34"/>
    <w:qFormat/>
    <w:rsid w:val="007A55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header"/>
    <w:basedOn w:val="a"/>
    <w:link w:val="Char1"/>
    <w:uiPriority w:val="99"/>
    <w:unhideWhenUsed/>
    <w:rsid w:val="00D2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D2564F"/>
  </w:style>
  <w:style w:type="paragraph" w:styleId="a7">
    <w:name w:val="footer"/>
    <w:basedOn w:val="a"/>
    <w:link w:val="Char2"/>
    <w:uiPriority w:val="99"/>
    <w:unhideWhenUsed/>
    <w:rsid w:val="00D2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D2564F"/>
  </w:style>
  <w:style w:type="paragraph" w:styleId="a8">
    <w:name w:val="Balloon Text"/>
    <w:basedOn w:val="a"/>
    <w:link w:val="Char3"/>
    <w:uiPriority w:val="99"/>
    <w:semiHidden/>
    <w:unhideWhenUsed/>
    <w:rsid w:val="00D2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D2564F"/>
    <w:rPr>
      <w:rFonts w:ascii="Tahoma" w:hAnsi="Tahoma" w:cs="Tahoma"/>
      <w:sz w:val="16"/>
      <w:szCs w:val="16"/>
    </w:rPr>
  </w:style>
  <w:style w:type="character" w:customStyle="1" w:styleId="Char0">
    <w:name w:val="Παράγραφος λίστας Char"/>
    <w:link w:val="a5"/>
    <w:uiPriority w:val="34"/>
    <w:locked/>
    <w:rsid w:val="006B574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9">
    <w:name w:val="annotation reference"/>
    <w:basedOn w:val="a0"/>
    <w:uiPriority w:val="99"/>
    <w:semiHidden/>
    <w:unhideWhenUsed/>
    <w:rsid w:val="0040642B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40642B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a"/>
    <w:uiPriority w:val="99"/>
    <w:semiHidden/>
    <w:rsid w:val="0040642B"/>
    <w:rPr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40642B"/>
    <w:rPr>
      <w:b/>
      <w:bCs/>
    </w:rPr>
  </w:style>
  <w:style w:type="character" w:customStyle="1" w:styleId="Char5">
    <w:name w:val="Θέμα σχολίου Char"/>
    <w:basedOn w:val="Char4"/>
    <w:link w:val="ab"/>
    <w:uiPriority w:val="99"/>
    <w:semiHidden/>
    <w:rsid w:val="00406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7E37-8045-4806-B4D7-F0B27159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4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C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Fragomichelaki Dorothea</cp:lastModifiedBy>
  <cp:revision>2</cp:revision>
  <dcterms:created xsi:type="dcterms:W3CDTF">2023-02-07T10:33:00Z</dcterms:created>
  <dcterms:modified xsi:type="dcterms:W3CDTF">2023-02-07T10:33:00Z</dcterms:modified>
</cp:coreProperties>
</file>